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19AFE8" w:rsidR="00E4321B" w:rsidRPr="00E4321B" w:rsidRDefault="00B963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8274AD" w:rsidR="00DF4FD8" w:rsidRPr="00DF4FD8" w:rsidRDefault="00B963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BE6122" w:rsidR="00DF4FD8" w:rsidRPr="0075070E" w:rsidRDefault="00B963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5E335E" w:rsidR="00DF4FD8" w:rsidRPr="00DF4FD8" w:rsidRDefault="00B96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BFF018" w:rsidR="00DF4FD8" w:rsidRPr="00DF4FD8" w:rsidRDefault="00B96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F255EA" w:rsidR="00DF4FD8" w:rsidRPr="00DF4FD8" w:rsidRDefault="00B96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21E196" w:rsidR="00DF4FD8" w:rsidRPr="00DF4FD8" w:rsidRDefault="00B96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19AEE5" w:rsidR="00DF4FD8" w:rsidRPr="00DF4FD8" w:rsidRDefault="00B96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2CE4C7" w:rsidR="00DF4FD8" w:rsidRPr="00DF4FD8" w:rsidRDefault="00B96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A2F725" w:rsidR="00DF4FD8" w:rsidRPr="00DF4FD8" w:rsidRDefault="00B96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72B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CBF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FA4545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1D83B4D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5839E25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76C9B4" w:rsidR="00DF4FD8" w:rsidRPr="00B96359" w:rsidRDefault="00B96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FEF86C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C24407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D9CC5D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256082E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DC025E2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D80A5C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10F25F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F7D73BB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F51721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D97370C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B842105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EC9E499" w:rsidR="00DF4FD8" w:rsidRPr="00B96359" w:rsidRDefault="00B96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BA0D73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820740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572603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37DD95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A4BCC34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0731F5D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7A4B29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0171A1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AB701BB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B964B9C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66B64A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249B7B2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6F4B9C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052E081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A837F12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1AE8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46F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5B0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369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8C1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ED7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1AD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9A7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F44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7709AB" w:rsidR="00B87141" w:rsidRPr="0075070E" w:rsidRDefault="00B963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A60C89" w:rsidR="00B87141" w:rsidRPr="00DF4FD8" w:rsidRDefault="00B96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DADF76" w:rsidR="00B87141" w:rsidRPr="00DF4FD8" w:rsidRDefault="00B96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48E1A8" w:rsidR="00B87141" w:rsidRPr="00DF4FD8" w:rsidRDefault="00B96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D635CF" w:rsidR="00B87141" w:rsidRPr="00DF4FD8" w:rsidRDefault="00B96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7AF7E5" w:rsidR="00B87141" w:rsidRPr="00DF4FD8" w:rsidRDefault="00B96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9B5167" w:rsidR="00B87141" w:rsidRPr="00DF4FD8" w:rsidRDefault="00B96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3537E5" w:rsidR="00B87141" w:rsidRPr="00DF4FD8" w:rsidRDefault="00B96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5EF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EB3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85A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06C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95A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6B65DD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FC67DB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CB10A8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CE9E6F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8A99013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6D112A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1C07ED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2C7DC7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1C50861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75173D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A9D29B8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D1B11A7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1E865C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3936C3F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D954D7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52DB5E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BBA1D4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270D282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2762A1B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FC8AE41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8B3476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3F4E89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E038F3A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A09C86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E5C6AD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4FA07D4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3446FF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535A8FE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F1B3B5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01CA9C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BD12CB" w:rsidR="00DF0BAE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A86B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4A5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73C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E67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7AD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14C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2C7AE1" w:rsidR="00857029" w:rsidRPr="0075070E" w:rsidRDefault="00B963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B1C6A8" w:rsidR="00857029" w:rsidRPr="00DF4FD8" w:rsidRDefault="00B96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25F2E6" w:rsidR="00857029" w:rsidRPr="00DF4FD8" w:rsidRDefault="00B96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764BDB" w:rsidR="00857029" w:rsidRPr="00DF4FD8" w:rsidRDefault="00B96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7E40F8" w:rsidR="00857029" w:rsidRPr="00DF4FD8" w:rsidRDefault="00B96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14CB97" w:rsidR="00857029" w:rsidRPr="00DF4FD8" w:rsidRDefault="00B96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4FA90F" w:rsidR="00857029" w:rsidRPr="00DF4FD8" w:rsidRDefault="00B96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265983" w:rsidR="00857029" w:rsidRPr="00DF4FD8" w:rsidRDefault="00B96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64E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8F25BE" w:rsidR="00DF4FD8" w:rsidRPr="00B96359" w:rsidRDefault="00B96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8D30343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0C1840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3516A43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D77CF1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ED6B857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4EEC00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1E80D1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2C205C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6276AEF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E3ACE58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6FCE6F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748268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F79D85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AA9039D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FF1852A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FD57D3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670F87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745FC03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F8EEE7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858E6D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5642B5C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4996C9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1C1FDC5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0D597C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78DF39B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51BCE5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D2F0D5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A985F2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19C3CC9" w:rsidR="00DF4FD8" w:rsidRPr="004020EB" w:rsidRDefault="00B96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1D4C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48F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F80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890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F64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46E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555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B04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0FE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60F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4AC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BF6CB0" w:rsidR="00C54E9D" w:rsidRDefault="00B96359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49DA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5388DF" w:rsidR="00C54E9D" w:rsidRDefault="00B96359">
            <w:r>
              <w:t>Jul 16: Manu’a 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5065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29CAFB" w:rsidR="00C54E9D" w:rsidRDefault="00B96359">
            <w:r>
              <w:t>Sep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4FC2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431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F56D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9325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6F7B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238B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F0AD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B55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4C22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2293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DE03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8C45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3E16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A16"/>
    <w:rsid w:val="009A77D8"/>
    <w:rsid w:val="009E1DEB"/>
    <w:rsid w:val="00A756C0"/>
    <w:rsid w:val="00A8116E"/>
    <w:rsid w:val="00AA0EFC"/>
    <w:rsid w:val="00B25F9F"/>
    <w:rsid w:val="00B27430"/>
    <w:rsid w:val="00B87141"/>
    <w:rsid w:val="00B9635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5 - Q3 Calendar</dc:title>
  <dc:subject>Quarter 3 Calendar with American Samoa Holidays</dc:subject>
  <dc:creator>General Blue Corporation</dc:creator>
  <keywords>American Samoa 2025 - Q3 Calendar, Printable, Easy to Customize, Holiday Calendar</keywords>
  <dc:description/>
  <dcterms:created xsi:type="dcterms:W3CDTF">2019-12-12T15:31:00.0000000Z</dcterms:created>
  <dcterms:modified xsi:type="dcterms:W3CDTF">2025-07-22T1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